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C3F6" w14:textId="77777777" w:rsidR="006B6533" w:rsidRDefault="006B6533" w:rsidP="00BD37D8">
      <w:r>
        <w:t>Video provides a powerful way to help you prove your point. When you click Online Video, you can paste in the embed code for the video you want to add.</w:t>
      </w:r>
    </w:p>
    <w:p w14:paraId="3C4B71CE" w14:textId="77777777" w:rsidR="006B6533" w:rsidRDefault="006B6533" w:rsidP="00BD37D8">
      <w:r>
        <w:t>You can also type a keyword to search online for the video that best fits your document. To make your document look professionally produced, Word provides header, footer, cover page, and text box designs that complement each other.</w:t>
      </w:r>
    </w:p>
    <w:p w14:paraId="7502E1E1" w14:textId="488CFF1A" w:rsidR="00C215B7" w:rsidRDefault="006B6533" w:rsidP="00BD37D8">
      <w:r>
        <w:t>For example, you can add a matching cover page, header, and sidebar. Click Insert and then choose the elements you want from the different galleries.</w:t>
      </w:r>
    </w:p>
    <w:p w14:paraId="68BA8A9E" w14:textId="77777777" w:rsidR="00F57941" w:rsidRDefault="00F57941" w:rsidP="00BD37D8">
      <w:pPr>
        <w:sectPr w:rsidR="00F57941" w:rsidSect="00023AD6">
          <w:pgSz w:w="9185" w:h="12984" w:code="28"/>
          <w:pgMar w:top="567" w:right="1800" w:bottom="1440" w:left="1800" w:header="708" w:footer="708" w:gutter="0"/>
          <w:cols w:space="720"/>
          <w:docGrid w:linePitch="360"/>
        </w:sectPr>
      </w:pPr>
    </w:p>
    <w:p w14:paraId="64235399" w14:textId="0650606D" w:rsidR="00F57941" w:rsidRPr="00F57941" w:rsidRDefault="00F57941" w:rsidP="00BD37D8">
      <w:pPr>
        <w:rPr>
          <w:color w:val="FF0000"/>
        </w:rPr>
      </w:pPr>
      <w:bookmarkStart w:id="0" w:name="_GoBack"/>
      <w:r w:rsidRPr="00F57941">
        <w:rPr>
          <w:color w:val="FF0000"/>
        </w:rPr>
        <w:t>Video provides a powerful way to help you prove your point. When you click Online Video, you can paste in the embed code for the video you want to add. You can also type a keyword to search online for the video that best fits your document.</w:t>
      </w:r>
    </w:p>
    <w:bookmarkEnd w:id="0"/>
    <w:p w14:paraId="0B8D4D51" w14:textId="77777777" w:rsidR="00F57941" w:rsidRDefault="00F57941" w:rsidP="00BD37D8"/>
    <w:p w14:paraId="07ECF9A0" w14:textId="77777777" w:rsidR="006B6533" w:rsidRPr="00BD37D8" w:rsidRDefault="006B6533" w:rsidP="00BD37D8"/>
    <w:sectPr w:rsidR="006B6533" w:rsidRPr="00BD37D8" w:rsidSect="00F57941">
      <w:type w:val="continuous"/>
      <w:pgSz w:w="9185" w:h="12984" w:code="28"/>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8506D"/>
    <w:rsid w:val="000B01CE"/>
    <w:rsid w:val="000D29D0"/>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72859"/>
    <w:rsid w:val="00277F2B"/>
    <w:rsid w:val="00280145"/>
    <w:rsid w:val="00280FB6"/>
    <w:rsid w:val="00285157"/>
    <w:rsid w:val="00286ADF"/>
    <w:rsid w:val="002904EA"/>
    <w:rsid w:val="002A0D57"/>
    <w:rsid w:val="002A7F8D"/>
    <w:rsid w:val="002C45EC"/>
    <w:rsid w:val="002C5C36"/>
    <w:rsid w:val="002C7DBE"/>
    <w:rsid w:val="002D3C3C"/>
    <w:rsid w:val="002D5158"/>
    <w:rsid w:val="002E02DE"/>
    <w:rsid w:val="002E111D"/>
    <w:rsid w:val="002F140A"/>
    <w:rsid w:val="003018A0"/>
    <w:rsid w:val="00314313"/>
    <w:rsid w:val="00325EAB"/>
    <w:rsid w:val="00326923"/>
    <w:rsid w:val="00327A2B"/>
    <w:rsid w:val="00342747"/>
    <w:rsid w:val="00356404"/>
    <w:rsid w:val="00356A91"/>
    <w:rsid w:val="00363531"/>
    <w:rsid w:val="00375FE4"/>
    <w:rsid w:val="00377C4B"/>
    <w:rsid w:val="0038253D"/>
    <w:rsid w:val="00395A95"/>
    <w:rsid w:val="003A29AA"/>
    <w:rsid w:val="003B56D3"/>
    <w:rsid w:val="003C209E"/>
    <w:rsid w:val="003C2100"/>
    <w:rsid w:val="003D4272"/>
    <w:rsid w:val="003D7852"/>
    <w:rsid w:val="003E4B0F"/>
    <w:rsid w:val="0041508B"/>
    <w:rsid w:val="00415D47"/>
    <w:rsid w:val="00436C19"/>
    <w:rsid w:val="00467AEA"/>
    <w:rsid w:val="0049695B"/>
    <w:rsid w:val="004A1703"/>
    <w:rsid w:val="004A2E91"/>
    <w:rsid w:val="004A4A49"/>
    <w:rsid w:val="004B1767"/>
    <w:rsid w:val="004B338C"/>
    <w:rsid w:val="004E3F7C"/>
    <w:rsid w:val="004E44A6"/>
    <w:rsid w:val="00503809"/>
    <w:rsid w:val="005040FF"/>
    <w:rsid w:val="00510B2A"/>
    <w:rsid w:val="005160FA"/>
    <w:rsid w:val="00522262"/>
    <w:rsid w:val="00523A50"/>
    <w:rsid w:val="00525691"/>
    <w:rsid w:val="005321DC"/>
    <w:rsid w:val="00545243"/>
    <w:rsid w:val="00585C30"/>
    <w:rsid w:val="005B3638"/>
    <w:rsid w:val="005D65B8"/>
    <w:rsid w:val="005E6DE5"/>
    <w:rsid w:val="005F58AD"/>
    <w:rsid w:val="00613630"/>
    <w:rsid w:val="006563E8"/>
    <w:rsid w:val="006618C7"/>
    <w:rsid w:val="0066469A"/>
    <w:rsid w:val="00667C96"/>
    <w:rsid w:val="00671BD2"/>
    <w:rsid w:val="00693AD6"/>
    <w:rsid w:val="006B167F"/>
    <w:rsid w:val="006B6533"/>
    <w:rsid w:val="006D36C0"/>
    <w:rsid w:val="006D49DE"/>
    <w:rsid w:val="006D540A"/>
    <w:rsid w:val="006F0A85"/>
    <w:rsid w:val="006F1AC6"/>
    <w:rsid w:val="006F5C37"/>
    <w:rsid w:val="00751DFB"/>
    <w:rsid w:val="00752FF1"/>
    <w:rsid w:val="007541D8"/>
    <w:rsid w:val="00756D07"/>
    <w:rsid w:val="00761216"/>
    <w:rsid w:val="007765F4"/>
    <w:rsid w:val="007974D0"/>
    <w:rsid w:val="00797F24"/>
    <w:rsid w:val="007A37DF"/>
    <w:rsid w:val="007A3840"/>
    <w:rsid w:val="007A56A9"/>
    <w:rsid w:val="007E1B38"/>
    <w:rsid w:val="0081691C"/>
    <w:rsid w:val="0082584E"/>
    <w:rsid w:val="0082655C"/>
    <w:rsid w:val="008747C1"/>
    <w:rsid w:val="00894464"/>
    <w:rsid w:val="008973EF"/>
    <w:rsid w:val="008C2910"/>
    <w:rsid w:val="008C6D4D"/>
    <w:rsid w:val="008D3D00"/>
    <w:rsid w:val="008D6AD3"/>
    <w:rsid w:val="008F6D6F"/>
    <w:rsid w:val="00900CF4"/>
    <w:rsid w:val="009134DB"/>
    <w:rsid w:val="00913B24"/>
    <w:rsid w:val="00934CB2"/>
    <w:rsid w:val="00935CDB"/>
    <w:rsid w:val="00943DC3"/>
    <w:rsid w:val="00950DF3"/>
    <w:rsid w:val="00963B23"/>
    <w:rsid w:val="0096624C"/>
    <w:rsid w:val="009675C2"/>
    <w:rsid w:val="009A09ED"/>
    <w:rsid w:val="009A49AB"/>
    <w:rsid w:val="009A5148"/>
    <w:rsid w:val="009B5078"/>
    <w:rsid w:val="009C07F8"/>
    <w:rsid w:val="009D1C80"/>
    <w:rsid w:val="009D5C52"/>
    <w:rsid w:val="009E08A3"/>
    <w:rsid w:val="00A520C4"/>
    <w:rsid w:val="00A65F3F"/>
    <w:rsid w:val="00AA2382"/>
    <w:rsid w:val="00AA2C80"/>
    <w:rsid w:val="00AA5508"/>
    <w:rsid w:val="00AA62C8"/>
    <w:rsid w:val="00AE0D82"/>
    <w:rsid w:val="00AF6414"/>
    <w:rsid w:val="00AF7D99"/>
    <w:rsid w:val="00B067DE"/>
    <w:rsid w:val="00B14C9B"/>
    <w:rsid w:val="00B23239"/>
    <w:rsid w:val="00B50758"/>
    <w:rsid w:val="00B5384D"/>
    <w:rsid w:val="00B54AA4"/>
    <w:rsid w:val="00B60683"/>
    <w:rsid w:val="00B60B7F"/>
    <w:rsid w:val="00B774D9"/>
    <w:rsid w:val="00B877A6"/>
    <w:rsid w:val="00B92C30"/>
    <w:rsid w:val="00BC0BFF"/>
    <w:rsid w:val="00BD01B2"/>
    <w:rsid w:val="00BD37D8"/>
    <w:rsid w:val="00BE718D"/>
    <w:rsid w:val="00C0718C"/>
    <w:rsid w:val="00C1022D"/>
    <w:rsid w:val="00C215B7"/>
    <w:rsid w:val="00C30FB8"/>
    <w:rsid w:val="00C3532A"/>
    <w:rsid w:val="00C36D36"/>
    <w:rsid w:val="00C534BF"/>
    <w:rsid w:val="00C6420B"/>
    <w:rsid w:val="00C67FF8"/>
    <w:rsid w:val="00C74B9B"/>
    <w:rsid w:val="00C8781D"/>
    <w:rsid w:val="00CB3B0E"/>
    <w:rsid w:val="00CB7046"/>
    <w:rsid w:val="00CC063B"/>
    <w:rsid w:val="00CD24F4"/>
    <w:rsid w:val="00CE406C"/>
    <w:rsid w:val="00CE7759"/>
    <w:rsid w:val="00D03BA2"/>
    <w:rsid w:val="00D12A9D"/>
    <w:rsid w:val="00D12BDE"/>
    <w:rsid w:val="00D14CAE"/>
    <w:rsid w:val="00D33C58"/>
    <w:rsid w:val="00D3526F"/>
    <w:rsid w:val="00D40AE1"/>
    <w:rsid w:val="00D429E1"/>
    <w:rsid w:val="00D66109"/>
    <w:rsid w:val="00D824C8"/>
    <w:rsid w:val="00DD1026"/>
    <w:rsid w:val="00DF0FA1"/>
    <w:rsid w:val="00DF72B3"/>
    <w:rsid w:val="00E431E8"/>
    <w:rsid w:val="00E462BC"/>
    <w:rsid w:val="00E53EEF"/>
    <w:rsid w:val="00E6290D"/>
    <w:rsid w:val="00E71C96"/>
    <w:rsid w:val="00E85C9E"/>
    <w:rsid w:val="00E86E4F"/>
    <w:rsid w:val="00E91525"/>
    <w:rsid w:val="00EA2BA5"/>
    <w:rsid w:val="00EA4D7C"/>
    <w:rsid w:val="00ED2D20"/>
    <w:rsid w:val="00EF3ADF"/>
    <w:rsid w:val="00F06FC4"/>
    <w:rsid w:val="00F3768C"/>
    <w:rsid w:val="00F57941"/>
    <w:rsid w:val="00F6751E"/>
    <w:rsid w:val="00F72BE5"/>
    <w:rsid w:val="00F95372"/>
    <w:rsid w:val="00FA5957"/>
    <w:rsid w:val="00FB0167"/>
    <w:rsid w:val="00FC45E0"/>
    <w:rsid w:val="00FD40CD"/>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E640B-82B1-EE47-9691-AC7B927C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3</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178</cp:revision>
  <dcterms:created xsi:type="dcterms:W3CDTF">2017-03-10T06:12:00Z</dcterms:created>
  <dcterms:modified xsi:type="dcterms:W3CDTF">2019-07-04T03:56:00Z</dcterms:modified>
  <cp:category>学校教育</cp:category>
</cp:coreProperties>
</file>